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4D" w:rsidRDefault="00A6184D" w:rsidP="00A6184D">
      <w:pPr>
        <w:jc w:val="right"/>
        <w:rPr>
          <w:b/>
          <w:sz w:val="28"/>
          <w:szCs w:val="28"/>
        </w:rPr>
      </w:pPr>
    </w:p>
    <w:p w:rsidR="00BD163F" w:rsidRDefault="00BD163F" w:rsidP="00BD163F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 xml:space="preserve">Информация о проведенных ярмарках в </w:t>
      </w:r>
      <w:r w:rsidR="0047787B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</w:t>
      </w:r>
      <w:r w:rsidRPr="00DC2BDF">
        <w:rPr>
          <w:b/>
          <w:sz w:val="28"/>
          <w:szCs w:val="28"/>
        </w:rPr>
        <w:t>202</w:t>
      </w:r>
      <w:r w:rsidR="00565274">
        <w:rPr>
          <w:b/>
          <w:sz w:val="28"/>
          <w:szCs w:val="28"/>
        </w:rPr>
        <w:t>5</w:t>
      </w:r>
      <w:r w:rsidRPr="00DC2BDF">
        <w:rPr>
          <w:b/>
          <w:sz w:val="28"/>
          <w:szCs w:val="28"/>
        </w:rPr>
        <w:t xml:space="preserve"> года </w:t>
      </w:r>
    </w:p>
    <w:p w:rsidR="00BD163F" w:rsidRDefault="00BD163F" w:rsidP="00BD163F">
      <w:pPr>
        <w:jc w:val="center"/>
        <w:rPr>
          <w:b/>
          <w:sz w:val="28"/>
          <w:szCs w:val="28"/>
        </w:rPr>
      </w:pPr>
    </w:p>
    <w:tbl>
      <w:tblPr>
        <w:tblW w:w="130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79"/>
        <w:gridCol w:w="940"/>
        <w:gridCol w:w="1559"/>
        <w:gridCol w:w="1560"/>
        <w:gridCol w:w="1701"/>
        <w:gridCol w:w="1005"/>
        <w:gridCol w:w="696"/>
        <w:gridCol w:w="967"/>
        <w:gridCol w:w="875"/>
        <w:gridCol w:w="1134"/>
      </w:tblGrid>
      <w:tr w:rsidR="00A34DF6" w:rsidRPr="00D64AB4" w:rsidTr="00A34DF6">
        <w:trPr>
          <w:trHeight w:val="780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Муниципальный район, городской округ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ярмарок за месяц</w:t>
            </w:r>
          </w:p>
        </w:tc>
        <w:tc>
          <w:tcPr>
            <w:tcW w:w="5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Тип ярмарки</w:t>
            </w:r>
            <w:r w:rsidRPr="00D64AB4">
              <w:rPr>
                <w:color w:val="000000"/>
              </w:rPr>
              <w:br/>
              <w:t>(по классу реализуемых товаров на ярмарке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торговых мест на ярмарках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дней работы ярмарок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умма выручки</w:t>
            </w:r>
            <w:r w:rsidRPr="00D64AB4">
              <w:rPr>
                <w:color w:val="000000"/>
              </w:rPr>
              <w:br/>
              <w:t>(тыс. рублей)</w:t>
            </w:r>
          </w:p>
        </w:tc>
        <w:bookmarkStart w:id="0" w:name="_GoBack"/>
        <w:bookmarkEnd w:id="0"/>
      </w:tr>
      <w:tr w:rsidR="00A34DF6" w:rsidRPr="00D64AB4" w:rsidTr="00A34DF6">
        <w:trPr>
          <w:trHeight w:val="1740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сельскохозяй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продоволь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непродоволь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Универ</w:t>
            </w:r>
            <w:proofErr w:type="spellEnd"/>
            <w:r w:rsidRPr="00D64AB4">
              <w:rPr>
                <w:color w:val="000000"/>
              </w:rPr>
              <w:t>-сальна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Из них по продаже с/х продукции местного производства</w:t>
            </w:r>
          </w:p>
        </w:tc>
        <w:tc>
          <w:tcPr>
            <w:tcW w:w="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</w:p>
        </w:tc>
      </w:tr>
      <w:tr w:rsidR="00A34DF6" w:rsidRPr="00D64AB4" w:rsidTr="00A34D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Чит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3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27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Агинское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3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ТО Горны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Аг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</w:tr>
      <w:tr w:rsidR="00A34DF6" w:rsidRPr="00D64AB4" w:rsidTr="00A34DF6">
        <w:trPr>
          <w:trHeight w:val="33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Акш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7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Александрово</w:t>
            </w:r>
            <w:proofErr w:type="spellEnd"/>
            <w:r w:rsidRPr="00D64AB4">
              <w:rPr>
                <w:color w:val="000000"/>
              </w:rPr>
              <w:t>-Заводско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5868A6" w:rsidRDefault="00A34DF6" w:rsidP="005868A6">
            <w:pPr>
              <w:jc w:val="center"/>
              <w:rPr>
                <w:color w:val="000000"/>
              </w:rPr>
            </w:pPr>
            <w:r w:rsidRPr="005868A6">
              <w:rPr>
                <w:color w:val="000000"/>
              </w:rPr>
              <w:t>136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Балей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,6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Борз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0,7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Газимуро</w:t>
            </w:r>
            <w:proofErr w:type="spellEnd"/>
            <w:r w:rsidRPr="00D64AB4">
              <w:rPr>
                <w:color w:val="000000"/>
              </w:rPr>
              <w:t>-Заводско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Дульдург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байкаль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алар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Калга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арым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64AB4">
              <w:rPr>
                <w:color w:val="000000"/>
              </w:rPr>
              <w:t>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5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раснокаме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расночикой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lastRenderedPageBreak/>
              <w:t>1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ыр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Могойтуйский</w:t>
            </w:r>
            <w:proofErr w:type="spellEnd"/>
            <w:r w:rsidRPr="00D64AB4">
              <w:rPr>
                <w:color w:val="000000"/>
              </w:rPr>
              <w:t xml:space="preserve">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6,2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Могочинский</w:t>
            </w:r>
            <w:proofErr w:type="spellEnd"/>
            <w:r w:rsidRPr="00D64AB4">
              <w:rPr>
                <w:color w:val="000000"/>
              </w:rPr>
              <w:t xml:space="preserve">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Нерчинский район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Нерчинско</w:t>
            </w:r>
            <w:proofErr w:type="spellEnd"/>
            <w:r w:rsidRPr="00D64AB4">
              <w:rPr>
                <w:color w:val="000000"/>
              </w:rPr>
              <w:t>-Заводско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45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Оловянн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  <w:r w:rsidRPr="00D64AB4">
              <w:rPr>
                <w:color w:val="000000"/>
              </w:rPr>
              <w:t>,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Онон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D64AB4">
              <w:rPr>
                <w:color w:val="000000"/>
              </w:rPr>
              <w:t>,8</w:t>
            </w:r>
          </w:p>
        </w:tc>
      </w:tr>
      <w:tr w:rsidR="00A34DF6" w:rsidRPr="00D64AB4" w:rsidTr="00A34DF6">
        <w:trPr>
          <w:trHeight w:val="28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Петровск-Забайкаль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Приаргу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Сретенский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Тунгиро-Олекм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Тунгокочен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3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Улетов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Хилок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Чернышев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2,4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r w:rsidRPr="00D64AB4">
              <w:rPr>
                <w:color w:val="000000"/>
              </w:rPr>
              <w:t>Читинский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Шелопуг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34DF6" w:rsidRPr="00D64AB4" w:rsidRDefault="00A34DF6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Шилкинский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</w:tr>
      <w:tr w:rsidR="00A34DF6" w:rsidRPr="00D64AB4" w:rsidTr="00A34DF6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3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43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A34DF6" w:rsidRPr="00D64AB4" w:rsidRDefault="00A34D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20589,8</w:t>
            </w:r>
          </w:p>
        </w:tc>
      </w:tr>
    </w:tbl>
    <w:p w:rsidR="005F5596" w:rsidRPr="00D64AB4" w:rsidRDefault="005F5596"/>
    <w:sectPr w:rsidR="005F5596" w:rsidRPr="00D64AB4" w:rsidSect="00BD1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A39"/>
    <w:multiLevelType w:val="hybridMultilevel"/>
    <w:tmpl w:val="0E5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735"/>
    <w:multiLevelType w:val="hybridMultilevel"/>
    <w:tmpl w:val="CAF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45B5"/>
    <w:multiLevelType w:val="hybridMultilevel"/>
    <w:tmpl w:val="EB58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7CB"/>
    <w:multiLevelType w:val="hybridMultilevel"/>
    <w:tmpl w:val="826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6A91"/>
    <w:multiLevelType w:val="hybridMultilevel"/>
    <w:tmpl w:val="1920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647C"/>
    <w:multiLevelType w:val="hybridMultilevel"/>
    <w:tmpl w:val="6C100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F"/>
    <w:rsid w:val="000773B9"/>
    <w:rsid w:val="000979B2"/>
    <w:rsid w:val="000E67C9"/>
    <w:rsid w:val="00102A2D"/>
    <w:rsid w:val="00135E45"/>
    <w:rsid w:val="001517E1"/>
    <w:rsid w:val="001B7584"/>
    <w:rsid w:val="00245B70"/>
    <w:rsid w:val="00247F81"/>
    <w:rsid w:val="002D20DA"/>
    <w:rsid w:val="00352B77"/>
    <w:rsid w:val="003631E4"/>
    <w:rsid w:val="003A5F38"/>
    <w:rsid w:val="00420615"/>
    <w:rsid w:val="00434F68"/>
    <w:rsid w:val="0047787B"/>
    <w:rsid w:val="00484674"/>
    <w:rsid w:val="00490E79"/>
    <w:rsid w:val="005302BB"/>
    <w:rsid w:val="00560324"/>
    <w:rsid w:val="00562F03"/>
    <w:rsid w:val="00565274"/>
    <w:rsid w:val="005868A6"/>
    <w:rsid w:val="005F5596"/>
    <w:rsid w:val="006959EF"/>
    <w:rsid w:val="006A39C5"/>
    <w:rsid w:val="006C48F3"/>
    <w:rsid w:val="006D26F6"/>
    <w:rsid w:val="0074286C"/>
    <w:rsid w:val="00753AD0"/>
    <w:rsid w:val="007F65CC"/>
    <w:rsid w:val="008055E9"/>
    <w:rsid w:val="00805E11"/>
    <w:rsid w:val="008631E9"/>
    <w:rsid w:val="008836BD"/>
    <w:rsid w:val="008E348E"/>
    <w:rsid w:val="009567CB"/>
    <w:rsid w:val="00963F8D"/>
    <w:rsid w:val="00A031BB"/>
    <w:rsid w:val="00A06A3E"/>
    <w:rsid w:val="00A20E01"/>
    <w:rsid w:val="00A34DF6"/>
    <w:rsid w:val="00A35C6F"/>
    <w:rsid w:val="00A6184D"/>
    <w:rsid w:val="00B9538C"/>
    <w:rsid w:val="00BB58A6"/>
    <w:rsid w:val="00BD163F"/>
    <w:rsid w:val="00C5018D"/>
    <w:rsid w:val="00CD4C81"/>
    <w:rsid w:val="00D64AB4"/>
    <w:rsid w:val="00DF31CD"/>
    <w:rsid w:val="00E0571F"/>
    <w:rsid w:val="00E57C63"/>
    <w:rsid w:val="00ED4887"/>
    <w:rsid w:val="00F00901"/>
    <w:rsid w:val="00F11628"/>
    <w:rsid w:val="00F6452A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FB43"/>
  <w15:chartTrackingRefBased/>
  <w15:docId w15:val="{219DE325-33EB-4E3D-97CB-E9E2CE9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1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6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6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6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6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6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6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6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6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6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6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6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6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6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6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6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6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6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6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6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163F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47F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7F8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8A08-1484-451F-AD9C-CA27585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ыш</dc:creator>
  <cp:keywords/>
  <dc:description/>
  <cp:lastModifiedBy>Анастасия Афанасьева</cp:lastModifiedBy>
  <cp:revision>5</cp:revision>
  <cp:lastPrinted>2025-11-13T01:58:00Z</cp:lastPrinted>
  <dcterms:created xsi:type="dcterms:W3CDTF">2025-10-17T00:13:00Z</dcterms:created>
  <dcterms:modified xsi:type="dcterms:W3CDTF">2025-11-13T01:59:00Z</dcterms:modified>
</cp:coreProperties>
</file>